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0BEE8AAA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" strokecolor="#d8d8d8">
                <v:textbox>
                  <w:txbxContent>
                    <w:p w14:paraId="6381B98D" w14:textId="7A26B700" w:rsidR="00F62CE2" w:rsidRDefault="00D97B4E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444F1254" w14:textId="63B5475B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</w:t>
      </w:r>
    </w:p>
    <w:p w14:paraId="287F0286" w14:textId="288684B9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5F9A6725" w:rsidR="004F7AD8" w:rsidRPr="00D97B4E" w:rsidRDefault="004F7AD8">
      <w:pPr>
        <w:rPr>
          <w:rFonts w:ascii="Arial" w:hAnsi="Arial"/>
          <w:sz w:val="20"/>
          <w:szCs w:val="20"/>
          <w:lang w:val="es-ES"/>
        </w:rPr>
      </w:pPr>
      <w:r w:rsidRPr="00D97B4E">
        <w:rPr>
          <w:rFonts w:ascii="Arial" w:hAnsi="Arial"/>
          <w:sz w:val="20"/>
          <w:szCs w:val="20"/>
          <w:lang w:val="es-ES"/>
        </w:rPr>
        <w:t xml:space="preserve">Web: </w:t>
      </w:r>
      <w:hyperlink r:id="rId7" w:history="1">
        <w:r w:rsidR="00DC4612" w:rsidRPr="00D97B4E">
          <w:rPr>
            <w:rStyle w:val="Hipervnculo"/>
            <w:rFonts w:ascii="Arial" w:hAnsi="Arial"/>
            <w:sz w:val="20"/>
            <w:szCs w:val="20"/>
            <w:lang w:val="es-ES"/>
          </w:rPr>
          <w:t>http://pablojorda.000webhostapp.com/</w:t>
        </w:r>
      </w:hyperlink>
    </w:p>
    <w:p w14:paraId="1D048E8E" w14:textId="0F2DD5D5" w:rsidR="004F7AD8" w:rsidRPr="00D97B4E" w:rsidRDefault="004F7AD8">
      <w:pPr>
        <w:rPr>
          <w:rFonts w:ascii="Arial" w:hAnsi="Arial"/>
          <w:sz w:val="20"/>
          <w:szCs w:val="20"/>
          <w:lang w:val="es-ES"/>
        </w:rPr>
      </w:pPr>
    </w:p>
    <w:p w14:paraId="33290C0E" w14:textId="6C71119C" w:rsidR="00C93037" w:rsidRPr="00D97B4E" w:rsidRDefault="003016F8" w:rsidP="00C93037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4A5A8C" wp14:editId="5388B938">
                <wp:simplePos x="0" y="0"/>
                <wp:positionH relativeFrom="column">
                  <wp:posOffset>-1022985</wp:posOffset>
                </wp:positionH>
                <wp:positionV relativeFrom="paragraph">
                  <wp:posOffset>238760</wp:posOffset>
                </wp:positionV>
                <wp:extent cx="1714500" cy="8477250"/>
                <wp:effectExtent l="57150" t="19050" r="76200" b="104775"/>
                <wp:wrapThrough wrapText="bothSides">
                  <wp:wrapPolygon edited="0">
                    <wp:start x="2160" y="-87"/>
                    <wp:lineTo x="-720" y="0"/>
                    <wp:lineTo x="-720" y="21557"/>
                    <wp:lineTo x="2400" y="21991"/>
                    <wp:lineTo x="19200" y="21991"/>
                    <wp:lineTo x="19440" y="21904"/>
                    <wp:lineTo x="22320" y="20948"/>
                    <wp:lineTo x="22320" y="1304"/>
                    <wp:lineTo x="20640" y="435"/>
                    <wp:lineTo x="19440" y="-87"/>
                    <wp:lineTo x="2160" y="-87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47725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1726DC75" w:rsidR="00725226" w:rsidRPr="00C003A5" w:rsidRDefault="004F7AD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78BB5A7" w14:textId="480D920B" w:rsidR="00725226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avaScript</w:t>
                            </w:r>
                          </w:p>
                          <w:p w14:paraId="4BA8795A" w14:textId="75C15705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HP</w:t>
                            </w:r>
                          </w:p>
                          <w:p w14:paraId="153447C4" w14:textId="51FF96D4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HTML &amp; CSS</w:t>
                            </w:r>
                          </w:p>
                          <w:p w14:paraId="1AEB82B3" w14:textId="5801DD46" w:rsidR="00B1276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SON</w:t>
                            </w:r>
                          </w:p>
                          <w:p w14:paraId="3B7836DA" w14:textId="46199E9B" w:rsidR="004F7AD8" w:rsidRPr="00C003A5" w:rsidRDefault="0042762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INUX BASH</w:t>
                            </w: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5006459F" w:rsidR="008D3FF0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DB082E" w14:textId="6A4A278C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9DC1009" w14:textId="77777777" w:rsidR="00B12768" w:rsidRDefault="00B1276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E0BE33" w14:textId="57FE6DC2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C58D68" w14:textId="77777777" w:rsidR="005560FB" w:rsidRPr="00C003A5" w:rsidRDefault="005560F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DD55A7" w14:textId="77777777" w:rsidR="004F7AD8" w:rsidRPr="00C003A5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92A5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3FDA4DEF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4ECA0D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73564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4CCD5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07AB48E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90F3AB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BE0BB4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55pt;margin-top:18.8pt;width:135pt;height:6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1726DC75" w:rsidR="00725226" w:rsidRPr="00C003A5" w:rsidRDefault="004F7AD8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78BB5A7" w14:textId="480D920B" w:rsidR="00725226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avaScript</w:t>
                      </w:r>
                    </w:p>
                    <w:p w14:paraId="4BA8795A" w14:textId="75C15705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HP</w:t>
                      </w:r>
                    </w:p>
                    <w:p w14:paraId="153447C4" w14:textId="51FF96D4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HTML &amp; CSS</w:t>
                      </w:r>
                    </w:p>
                    <w:p w14:paraId="1AEB82B3" w14:textId="5801DD46" w:rsidR="00B1276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SON</w:t>
                      </w:r>
                    </w:p>
                    <w:p w14:paraId="3B7836DA" w14:textId="46199E9B" w:rsidR="004F7AD8" w:rsidRPr="00C003A5" w:rsidRDefault="0042762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INUX BASH</w:t>
                      </w: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5006459F" w:rsidR="008D3FF0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DB082E" w14:textId="6A4A278C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9DC1009" w14:textId="77777777" w:rsidR="00B12768" w:rsidRDefault="00B1276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E0BE33" w14:textId="57FE6DC2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C58D68" w14:textId="77777777" w:rsidR="005560FB" w:rsidRPr="00C003A5" w:rsidRDefault="005560F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DD55A7" w14:textId="77777777" w:rsidR="004F7AD8" w:rsidRPr="00C003A5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92A5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3FDA4DEF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4ECA0D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73564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44CCD5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07AB48E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90F3AB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BE0BB4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125B9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8847A" wp14:editId="6BF1CB22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C03BF8" w14:textId="77777777" w:rsidR="00C93037" w:rsidRPr="00D97B4E" w:rsidRDefault="00C93037" w:rsidP="00C93037">
      <w:pPr>
        <w:rPr>
          <w:rFonts w:ascii="Arial" w:hAnsi="Arial"/>
          <w:b/>
          <w:sz w:val="20"/>
          <w:szCs w:val="20"/>
          <w:lang w:val="es-ES"/>
        </w:rPr>
      </w:pPr>
    </w:p>
    <w:p w14:paraId="284A4838" w14:textId="1E7866A3" w:rsidR="004F7AD8" w:rsidRDefault="004F7AD8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="00C93037"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20</w:t>
      </w:r>
      <w:r w:rsidR="00C93037"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Grado Superior DAM</w:t>
      </w:r>
    </w:p>
    <w:p w14:paraId="11C96C7E" w14:textId="44C15A7E" w:rsidR="00C93037" w:rsidRPr="003A688D" w:rsidRDefault="004F7AD8" w:rsidP="00C93037">
      <w:pPr>
        <w:rPr>
          <w:rFonts w:ascii="Arial" w:hAnsi="Arial"/>
          <w:sz w:val="20"/>
          <w:szCs w:val="20"/>
        </w:rPr>
      </w:pPr>
      <w:r w:rsidRPr="004F7AD8">
        <w:rPr>
          <w:rFonts w:ascii="Arial" w:hAnsi="Arial"/>
          <w:sz w:val="20"/>
          <w:szCs w:val="20"/>
        </w:rPr>
        <w:t>Previsión de terminar el doble ciclo superior de aplicaciones Web y Multiplataforma.</w:t>
      </w:r>
    </w:p>
    <w:p w14:paraId="7753D79D" w14:textId="4A870A84" w:rsidR="00C93037" w:rsidRPr="003A688D" w:rsidRDefault="004F7AD8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="00C93037"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="00646852" w:rsidRPr="003A688D">
        <w:rPr>
          <w:rFonts w:ascii="Arial" w:hAnsi="Arial"/>
          <w:b/>
          <w:sz w:val="20"/>
          <w:szCs w:val="20"/>
        </w:rPr>
        <w:t xml:space="preserve">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6683AAED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4CD3E07A" w14:textId="27CC8A7E" w:rsidR="004F7AD8" w:rsidRDefault="004F7AD8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Grado Superior DAW</w:t>
      </w:r>
    </w:p>
    <w:p w14:paraId="775780CF" w14:textId="1A57A1B6" w:rsidR="004F7AD8" w:rsidRPr="003A688D" w:rsidRDefault="00F574F6" w:rsidP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4F7AD8"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="004F7AD8" w:rsidRPr="004F7AD8">
        <w:rPr>
          <w:rFonts w:ascii="Arial" w:hAnsi="Arial"/>
          <w:sz w:val="20"/>
          <w:szCs w:val="20"/>
        </w:rPr>
        <w:t>aplicaciones Web.</w:t>
      </w:r>
    </w:p>
    <w:p w14:paraId="72F572E4" w14:textId="77777777" w:rsidR="004F7AD8" w:rsidRPr="003A688D" w:rsidRDefault="004F7AD8" w:rsidP="004F7AD8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2EA0D034" w14:textId="77777777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7A37CABC" w14:textId="5E1C38ED" w:rsidR="00F574F6" w:rsidRDefault="00F574F6" w:rsidP="00F574F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49698163" w14:textId="6F4EFDE1" w:rsidR="00F574F6" w:rsidRPr="003A688D" w:rsidRDefault="00F574F6" w:rsidP="00F574F6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En pausa para una futura reincorporación y continuación de estos estudios.</w:t>
      </w:r>
    </w:p>
    <w:p w14:paraId="6F958CCD" w14:textId="101A5226" w:rsidR="00F574F6" w:rsidRPr="003A688D" w:rsidRDefault="00F574F6" w:rsidP="00F574F6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15FDC507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4C61D9FC" w:rsidR="003A688D" w:rsidRPr="008D3FF0" w:rsidRDefault="00F574F6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Sistemas de uso</w:t>
      </w:r>
      <w:r w:rsidR="003A688D" w:rsidRPr="008D3FF0">
        <w:rPr>
          <w:rFonts w:ascii="Arial" w:hAnsi="Arial"/>
          <w:i/>
        </w:rPr>
        <w:t xml:space="preserve">: </w:t>
      </w:r>
      <w:r>
        <w:rPr>
          <w:rFonts w:ascii="Arial" w:hAnsi="Arial"/>
          <w:i/>
        </w:rPr>
        <w:t>Git</w:t>
      </w:r>
      <w:r w:rsidR="003A688D" w:rsidRPr="008D3FF0"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DEs</w:t>
      </w:r>
      <w:proofErr w:type="spellEnd"/>
      <w:r>
        <w:rPr>
          <w:rFonts w:ascii="Arial" w:hAnsi="Arial"/>
          <w:i/>
        </w:rPr>
        <w:t xml:space="preserve"> varios, Linux</w:t>
      </w:r>
      <w:r w:rsidR="00BB2B3D">
        <w:rPr>
          <w:rFonts w:ascii="Arial" w:hAnsi="Arial"/>
          <w:i/>
        </w:rPr>
        <w:t xml:space="preserve"> (Ubuntu, Linux </w:t>
      </w:r>
      <w:proofErr w:type="spellStart"/>
      <w:r w:rsidR="00BB2B3D">
        <w:rPr>
          <w:rFonts w:ascii="Arial" w:hAnsi="Arial"/>
          <w:i/>
        </w:rPr>
        <w:t>Mint</w:t>
      </w:r>
      <w:proofErr w:type="spellEnd"/>
      <w:r w:rsidR="00BB2B3D">
        <w:rPr>
          <w:rFonts w:ascii="Arial" w:hAnsi="Arial"/>
          <w:i/>
        </w:rPr>
        <w:t>, Fedora)</w:t>
      </w:r>
      <w:r>
        <w:rPr>
          <w:rFonts w:ascii="Arial" w:hAnsi="Arial"/>
          <w:i/>
        </w:rPr>
        <w:t xml:space="preserve">, Debian (Raspberry pi), </w:t>
      </w:r>
      <w:r w:rsidR="00BB2B3D">
        <w:rPr>
          <w:rFonts w:ascii="Arial" w:hAnsi="Arial"/>
          <w:i/>
        </w:rPr>
        <w:t>Bases de Datos Relacionales y XML</w:t>
      </w:r>
      <w:r>
        <w:rPr>
          <w:rFonts w:ascii="Arial" w:hAnsi="Arial"/>
          <w:i/>
        </w:rPr>
        <w:t>, Raspberry pi</w:t>
      </w:r>
      <w:r w:rsidR="004A68A1">
        <w:rPr>
          <w:rFonts w:ascii="Arial" w:hAnsi="Arial"/>
          <w:i/>
        </w:rPr>
        <w:t xml:space="preserve"> e</w:t>
      </w:r>
      <w:r>
        <w:rPr>
          <w:rFonts w:ascii="Arial" w:hAnsi="Arial"/>
          <w:i/>
        </w:rPr>
        <w:t xml:space="preserve"> </w:t>
      </w:r>
      <w:r w:rsidR="004A68A1">
        <w:rPr>
          <w:rFonts w:ascii="Arial" w:hAnsi="Arial"/>
          <w:i/>
        </w:rPr>
        <w:t>interés.</w:t>
      </w:r>
    </w:p>
    <w:p w14:paraId="50720D8A" w14:textId="276B89D4" w:rsidR="004F7AD8" w:rsidRDefault="004F7AD8" w:rsidP="00C93037">
      <w:pPr>
        <w:rPr>
          <w:rFonts w:ascii="Arial" w:hAnsi="Arial"/>
          <w:i/>
        </w:rPr>
      </w:pPr>
    </w:p>
    <w:p w14:paraId="31F8DE0C" w14:textId="2BED7A1A" w:rsidR="00C93037" w:rsidRPr="003A688D" w:rsidRDefault="002125B9" w:rsidP="00C93037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F2B66" wp14:editId="5650131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0.15pt;margin-top:12.45pt;width:57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M57&#10;5l/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36B2F21" w14:textId="77777777" w:rsidR="00646852" w:rsidRPr="003A688D" w:rsidRDefault="00646852" w:rsidP="00C93037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 w:rsidR="00725226">
        <w:rPr>
          <w:rFonts w:ascii="Arial" w:hAnsi="Arial"/>
        </w:rPr>
        <w:t xml:space="preserve">r </w:t>
      </w:r>
      <w:proofErr w:type="spellStart"/>
      <w:r w:rsidR="00725226">
        <w:rPr>
          <w:rFonts w:ascii="Arial" w:hAnsi="Arial"/>
        </w:rPr>
        <w:t>xxxxxxxxxxxxxxxxxxxxxxxxx</w:t>
      </w:r>
      <w:proofErr w:type="spellEnd"/>
    </w:p>
    <w:p w14:paraId="31FBC461" w14:textId="77777777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</w:t>
      </w:r>
      <w:r w:rsidR="00725226" w:rsidRPr="00725226">
        <w:rPr>
          <w:rFonts w:ascii="Arial" w:hAnsi="Arial"/>
          <w:u w:val="single"/>
        </w:rPr>
        <w:t>xxxxxxxxxxxxxxxxxxxxxxxxxxxxx</w:t>
      </w:r>
      <w:proofErr w:type="spellEnd"/>
    </w:p>
    <w:p w14:paraId="22A98A57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proofErr w:type="spellStart"/>
      <w:r w:rsidRPr="003A688D">
        <w:rPr>
          <w:rFonts w:ascii="Arial" w:hAnsi="Arial"/>
          <w:sz w:val="20"/>
          <w:szCs w:val="20"/>
        </w:rPr>
        <w:t>xxxxxxxxxxxxxxxxxxxx</w:t>
      </w:r>
      <w:r w:rsidR="00010A81">
        <w:rPr>
          <w:rFonts w:ascii="Arial" w:hAnsi="Arial"/>
          <w:sz w:val="20"/>
          <w:szCs w:val="20"/>
        </w:rPr>
        <w:t>xxxxxxxxxxxxxxxxxx</w:t>
      </w:r>
      <w:proofErr w:type="spellEnd"/>
      <w:r w:rsidR="00010A81">
        <w:rPr>
          <w:rFonts w:ascii="Arial" w:hAnsi="Arial"/>
          <w:sz w:val="20"/>
          <w:szCs w:val="20"/>
        </w:rPr>
        <w:t xml:space="preserve">  </w:t>
      </w:r>
      <w:proofErr w:type="spellStart"/>
      <w:r w:rsidR="00010A81">
        <w:rPr>
          <w:rFonts w:ascii="Arial" w:hAnsi="Arial"/>
          <w:sz w:val="20"/>
          <w:szCs w:val="20"/>
        </w:rPr>
        <w:t>xxxxxxx</w:t>
      </w:r>
      <w:proofErr w:type="spellEnd"/>
    </w:p>
    <w:p w14:paraId="5D2D01EC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</w:t>
      </w:r>
      <w:proofErr w:type="spellEnd"/>
      <w:r w:rsidRPr="003A688D">
        <w:rPr>
          <w:rFonts w:ascii="Arial" w:hAnsi="Arial"/>
          <w:sz w:val="20"/>
          <w:szCs w:val="20"/>
        </w:rPr>
        <w:t xml:space="preserve"> </w:t>
      </w:r>
      <w:proofErr w:type="spellStart"/>
      <w:r w:rsidRPr="003A688D">
        <w:rPr>
          <w:rFonts w:ascii="Arial" w:hAnsi="Arial"/>
          <w:sz w:val="20"/>
          <w:szCs w:val="20"/>
        </w:rPr>
        <w:t>xxx</w:t>
      </w:r>
      <w:r w:rsidR="00725226">
        <w:rPr>
          <w:rFonts w:ascii="Arial" w:hAnsi="Arial"/>
          <w:sz w:val="20"/>
          <w:szCs w:val="20"/>
        </w:rPr>
        <w:t>xxxxxxxxxx</w:t>
      </w:r>
      <w:proofErr w:type="spellEnd"/>
      <w:r w:rsidR="00725226">
        <w:rPr>
          <w:rFonts w:ascii="Arial" w:hAnsi="Arial"/>
          <w:sz w:val="20"/>
          <w:szCs w:val="20"/>
        </w:rPr>
        <w:t xml:space="preserve"> </w:t>
      </w:r>
      <w:proofErr w:type="spellStart"/>
      <w:r w:rsidR="00725226">
        <w:rPr>
          <w:rFonts w:ascii="Arial" w:hAnsi="Arial"/>
          <w:sz w:val="20"/>
          <w:szCs w:val="20"/>
        </w:rPr>
        <w:t>xxxxxxxxxxxxxxxxx</w:t>
      </w:r>
      <w:proofErr w:type="spellEnd"/>
    </w:p>
    <w:p w14:paraId="22AF9E2B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</w:t>
      </w:r>
      <w:r w:rsidR="00725226">
        <w:rPr>
          <w:rFonts w:ascii="Arial" w:hAnsi="Arial"/>
          <w:sz w:val="20"/>
          <w:szCs w:val="20"/>
        </w:rPr>
        <w:t>xxxxx</w:t>
      </w:r>
      <w:r w:rsidR="00C53BC1">
        <w:rPr>
          <w:rFonts w:ascii="Arial" w:hAnsi="Arial"/>
          <w:sz w:val="20"/>
          <w:szCs w:val="20"/>
        </w:rPr>
        <w:t>xxxxxxxxxxxxxxxxxxxxxxxxx</w:t>
      </w:r>
      <w:proofErr w:type="spellEnd"/>
      <w:r w:rsidR="00C53BC1">
        <w:rPr>
          <w:rFonts w:ascii="Arial" w:hAnsi="Arial"/>
          <w:sz w:val="20"/>
          <w:szCs w:val="20"/>
        </w:rPr>
        <w:t xml:space="preserve"> xxx</w:t>
      </w:r>
    </w:p>
    <w:p w14:paraId="46538C85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725226">
        <w:rPr>
          <w:rFonts w:ascii="Arial" w:hAnsi="Arial"/>
          <w:sz w:val="20"/>
          <w:szCs w:val="20"/>
        </w:rPr>
        <w:t xml:space="preserve">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xx</w:t>
      </w:r>
      <w:r w:rsidR="00725226">
        <w:rPr>
          <w:rFonts w:ascii="Arial" w:hAnsi="Arial"/>
          <w:sz w:val="20"/>
          <w:szCs w:val="20"/>
        </w:rPr>
        <w:t>xxxxxxxxxxxxxxxxxxxxxxxxxxxxx</w:t>
      </w:r>
      <w:proofErr w:type="spellEnd"/>
    </w:p>
    <w:p w14:paraId="0E42AD4D" w14:textId="77777777" w:rsidR="008D3FF0" w:rsidRDefault="003A688D" w:rsidP="00C53BC1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="00725226"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 w:rsidR="00725226">
        <w:rPr>
          <w:rFonts w:ascii="Arial" w:hAnsi="Arial"/>
          <w:sz w:val="20"/>
          <w:szCs w:val="20"/>
        </w:rPr>
        <w:t>xx</w:t>
      </w:r>
      <w:proofErr w:type="spellEnd"/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0ABF6EF2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 xml:space="preserve">r </w:t>
      </w:r>
      <w:proofErr w:type="spellStart"/>
      <w:r>
        <w:rPr>
          <w:rFonts w:ascii="Arial" w:hAnsi="Arial"/>
        </w:rPr>
        <w:t>xxxxxxxxxxxxxxxxxxxxxxxxx</w:t>
      </w:r>
      <w:proofErr w:type="spellEnd"/>
    </w:p>
    <w:p w14:paraId="6D0FE9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166F0E60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proofErr w:type="spellStart"/>
      <w:r w:rsidR="00010A81">
        <w:rPr>
          <w:rFonts w:ascii="Arial" w:hAnsi="Arial"/>
          <w:sz w:val="20"/>
          <w:szCs w:val="20"/>
        </w:rPr>
        <w:t>xxxxxx</w:t>
      </w:r>
      <w:r w:rsidRPr="003A688D">
        <w:rPr>
          <w:rFonts w:ascii="Arial" w:hAnsi="Arial"/>
          <w:sz w:val="20"/>
          <w:szCs w:val="20"/>
        </w:rPr>
        <w:t>xxxxxxxxxxxxx</w:t>
      </w:r>
      <w:r w:rsidR="00C53BC1">
        <w:rPr>
          <w:rFonts w:ascii="Arial" w:hAnsi="Arial"/>
          <w:sz w:val="20"/>
          <w:szCs w:val="20"/>
        </w:rPr>
        <w:t>xxxxxxxxxxxxxxxxx</w:t>
      </w:r>
      <w:proofErr w:type="spellEnd"/>
    </w:p>
    <w:p w14:paraId="3D8730B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</w:t>
      </w:r>
      <w:proofErr w:type="spellEnd"/>
      <w:r w:rsidRPr="003A688D">
        <w:rPr>
          <w:rFonts w:ascii="Arial" w:hAnsi="Arial"/>
          <w:sz w:val="20"/>
          <w:szCs w:val="20"/>
        </w:rPr>
        <w:t xml:space="preserve"> </w:t>
      </w:r>
      <w:proofErr w:type="spellStart"/>
      <w:r w:rsidRPr="003A688D">
        <w:rPr>
          <w:rFonts w:ascii="Arial" w:hAnsi="Arial"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>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</w:p>
    <w:p w14:paraId="066402DF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C53BC1">
        <w:rPr>
          <w:rFonts w:ascii="Arial" w:hAnsi="Arial"/>
          <w:sz w:val="20"/>
          <w:szCs w:val="20"/>
        </w:rPr>
        <w:t>xxxxxxxxxxxxxxxxxxxxxxxxx</w:t>
      </w:r>
      <w:proofErr w:type="spellEnd"/>
      <w:r w:rsidR="00C53BC1">
        <w:rPr>
          <w:rFonts w:ascii="Arial" w:hAnsi="Arial"/>
          <w:sz w:val="20"/>
          <w:szCs w:val="20"/>
        </w:rPr>
        <w:t xml:space="preserve"> </w:t>
      </w:r>
      <w:proofErr w:type="spellStart"/>
      <w:r w:rsidR="00C53BC1">
        <w:rPr>
          <w:rFonts w:ascii="Arial" w:hAnsi="Arial"/>
          <w:sz w:val="20"/>
          <w:szCs w:val="20"/>
        </w:rPr>
        <w:t>xxxx</w:t>
      </w:r>
      <w:proofErr w:type="spellEnd"/>
    </w:p>
    <w:p w14:paraId="45CECF3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  <w:proofErr w:type="spellEnd"/>
    </w:p>
    <w:p w14:paraId="29EF951F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  <w:proofErr w:type="spellEnd"/>
    </w:p>
    <w:p w14:paraId="67388593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</w:t>
      </w:r>
    </w:p>
    <w:p w14:paraId="7E6944E5" w14:textId="77777777" w:rsidR="00725226" w:rsidRPr="003A688D" w:rsidRDefault="00725226" w:rsidP="00725226">
      <w:pPr>
        <w:rPr>
          <w:rFonts w:ascii="Arial" w:hAnsi="Arial"/>
        </w:rPr>
      </w:pPr>
      <w:r w:rsidRPr="003A688D">
        <w:rPr>
          <w:rFonts w:ascii="Arial" w:hAnsi="Arial"/>
        </w:rPr>
        <w:t>NOMBRE DE LA EMPRESA, Secto</w:t>
      </w:r>
      <w:r>
        <w:rPr>
          <w:rFonts w:ascii="Arial" w:hAnsi="Arial"/>
        </w:rPr>
        <w:t xml:space="preserve">r </w:t>
      </w:r>
      <w:proofErr w:type="spellStart"/>
      <w:r>
        <w:rPr>
          <w:rFonts w:ascii="Arial" w:hAnsi="Arial"/>
        </w:rPr>
        <w:t>xxxxxxxxxxxxxxxxxxxxxxxxx</w:t>
      </w:r>
      <w:proofErr w:type="spellEnd"/>
    </w:p>
    <w:p w14:paraId="278505FF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3543C46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 xml:space="preserve">alizados: </w:t>
      </w:r>
      <w:proofErr w:type="spellStart"/>
      <w:r w:rsidR="00010A81">
        <w:rPr>
          <w:rFonts w:ascii="Arial" w:hAnsi="Arial"/>
          <w:sz w:val="20"/>
          <w:szCs w:val="20"/>
        </w:rPr>
        <w:t>xxxx</w:t>
      </w:r>
      <w:r w:rsidRPr="003A688D">
        <w:rPr>
          <w:rFonts w:ascii="Arial" w:hAnsi="Arial"/>
          <w:sz w:val="20"/>
          <w:szCs w:val="20"/>
        </w:rPr>
        <w:t>xxxxxxxxxxxxxxx</w:t>
      </w:r>
      <w:r>
        <w:rPr>
          <w:rFonts w:ascii="Arial" w:hAnsi="Arial"/>
          <w:sz w:val="20"/>
          <w:szCs w:val="20"/>
        </w:rPr>
        <w:t>xxxxxxxxxxxxxxxxxx</w:t>
      </w:r>
      <w:proofErr w:type="spellEnd"/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xxxxxxxx</w:t>
      </w:r>
      <w:proofErr w:type="spellEnd"/>
    </w:p>
    <w:p w14:paraId="03D2892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</w:t>
      </w:r>
      <w:proofErr w:type="spellEnd"/>
      <w:r w:rsidRPr="003A688D">
        <w:rPr>
          <w:rFonts w:ascii="Arial" w:hAnsi="Arial"/>
          <w:sz w:val="20"/>
          <w:szCs w:val="20"/>
        </w:rPr>
        <w:t xml:space="preserve"> </w:t>
      </w:r>
      <w:proofErr w:type="spellStart"/>
      <w:r w:rsidRPr="003A688D">
        <w:rPr>
          <w:rFonts w:ascii="Arial" w:hAnsi="Arial"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>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</w:p>
    <w:p w14:paraId="3EE52A16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</w:p>
    <w:p w14:paraId="788C644E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lastRenderedPageBreak/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proofErr w:type="spellStart"/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  <w:proofErr w:type="spellEnd"/>
    </w:p>
    <w:p w14:paraId="3CF10E21" w14:textId="77777777" w:rsidR="008D3FF0" w:rsidRDefault="008D3FF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xxxxxxxxxxxxxxxxxxxxxxxxxxxxxxxxxxxxxxxxxxxxxx</w:t>
      </w:r>
      <w:proofErr w:type="spellEnd"/>
    </w:p>
    <w:p w14:paraId="06B7E354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5798D11A" w14:textId="77777777" w:rsidR="00725226" w:rsidRPr="003A688D" w:rsidRDefault="002125B9" w:rsidP="00725226">
      <w:pPr>
        <w:rPr>
          <w:rFonts w:ascii="Arial" w:hAnsi="Arial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EDC80" wp14:editId="1BBE1097">
                <wp:simplePos x="0" y="0"/>
                <wp:positionH relativeFrom="column">
                  <wp:posOffset>-1016000</wp:posOffset>
                </wp:positionH>
                <wp:positionV relativeFrom="paragraph">
                  <wp:posOffset>-342900</wp:posOffset>
                </wp:positionV>
                <wp:extent cx="1714500" cy="7110095"/>
                <wp:effectExtent l="50800" t="25400" r="88900" b="103505"/>
                <wp:wrapThrough wrapText="bothSides">
                  <wp:wrapPolygon edited="0">
                    <wp:start x="1600" y="-77"/>
                    <wp:lineTo x="-640" y="0"/>
                    <wp:lineTo x="-640" y="21529"/>
                    <wp:lineTo x="1920" y="21837"/>
                    <wp:lineTo x="19840" y="21837"/>
                    <wp:lineTo x="20160" y="21760"/>
                    <wp:lineTo x="22400" y="21066"/>
                    <wp:lineTo x="22400" y="926"/>
                    <wp:lineTo x="21440" y="386"/>
                    <wp:lineTo x="20160" y="-77"/>
                    <wp:lineTo x="1600" y="-77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11009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2E86B6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9F2D5F9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240793D7" w14:textId="77777777" w:rsidR="008D3FF0" w:rsidRPr="003A688D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1BF658A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72F15" w14:textId="73CEB821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7AB2A9" w14:textId="77777777" w:rsidR="005560FB" w:rsidRDefault="005560FB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C60B33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883D0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585B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76F447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860FF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1EB40B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07EDF0E0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E3E83FC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5A46B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58CBF3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4A951CD1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57F5B3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DB05E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7F30BD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EMPRESA</w:t>
                            </w:r>
                          </w:p>
                          <w:p w14:paraId="1C7D7BC2" w14:textId="77777777" w:rsidR="00725226" w:rsidRPr="00725226" w:rsidRDefault="0072522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50184B1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64C2B27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20617D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C48EF05" w14:textId="1DC9057D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E6A736B" w14:textId="74DA8CA3" w:rsidR="00F574F6" w:rsidRDefault="00F574F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522EF7" w14:textId="77777777" w:rsidR="00F574F6" w:rsidRPr="00646852" w:rsidRDefault="00F574F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5068143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599B74A" w14:textId="77777777" w:rsidR="00725226" w:rsidRPr="00C93037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519647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2F966D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AA96B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51657A8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D1B14F1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2FF3159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3150E55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79D3950A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5098962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9E84C0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0" style="position:absolute;margin-left:-80pt;margin-top:-27pt;width:135pt;height:5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W9A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4E2E86B6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9F2D5F9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240793D7" w14:textId="77777777" w:rsidR="008D3FF0" w:rsidRPr="003A688D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1BF658A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72F15" w14:textId="73CEB821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7AB2A9" w14:textId="77777777" w:rsidR="005560FB" w:rsidRDefault="005560FB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6C60B33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883D0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585B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76F447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860FF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1EB40B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07EDF0E0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E3E83FC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5A46B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58CBF3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4A951CD1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57F5B3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DB05E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7F30BD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EMPRESA</w:t>
                      </w:r>
                    </w:p>
                    <w:p w14:paraId="1C7D7BC2" w14:textId="77777777" w:rsidR="00725226" w:rsidRPr="00725226" w:rsidRDefault="0072522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50184B1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64C2B27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320617D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C48EF05" w14:textId="1DC9057D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E6A736B" w14:textId="74DA8CA3" w:rsidR="00F574F6" w:rsidRDefault="00F574F6" w:rsidP="003A688D">
                      <w:pPr>
                        <w:rPr>
                          <w:color w:val="FFFFFF"/>
                        </w:rPr>
                      </w:pPr>
                    </w:p>
                    <w:p w14:paraId="7F522EF7" w14:textId="77777777" w:rsidR="00F574F6" w:rsidRPr="00646852" w:rsidRDefault="00F574F6" w:rsidP="003A688D">
                      <w:pPr>
                        <w:rPr>
                          <w:color w:val="FFFFFF"/>
                        </w:rPr>
                      </w:pPr>
                    </w:p>
                    <w:p w14:paraId="45068143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599B74A" w14:textId="77777777" w:rsidR="00725226" w:rsidRPr="00C93037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519647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A2F966D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AA96B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51657A8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D1B14F1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2FF3159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23150E55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79D3950A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5098962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19E84C0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 w:rsidRPr="003A688D">
        <w:rPr>
          <w:rFonts w:ascii="Arial" w:hAnsi="Arial"/>
        </w:rPr>
        <w:t>NOMBRE DE LA EMPRESA, Secto</w:t>
      </w:r>
      <w:r w:rsidR="00725226">
        <w:rPr>
          <w:rFonts w:ascii="Arial" w:hAnsi="Arial"/>
        </w:rPr>
        <w:t xml:space="preserve">r </w:t>
      </w:r>
      <w:proofErr w:type="spellStart"/>
      <w:r w:rsidR="00725226">
        <w:rPr>
          <w:rFonts w:ascii="Arial" w:hAnsi="Arial"/>
        </w:rPr>
        <w:t>xxxxxxxxxxxxxxxxxxxxxxxxx</w:t>
      </w:r>
      <w:proofErr w:type="spellEnd"/>
    </w:p>
    <w:p w14:paraId="1C9AA625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proofErr w:type="spellStart"/>
      <w:r w:rsidRPr="00725226">
        <w:rPr>
          <w:rFonts w:ascii="Arial" w:hAnsi="Arial"/>
          <w:u w:val="single"/>
        </w:rPr>
        <w:t>xxxxxxxxxxxxxxxxxxxxxxxxxxxxxxxxxxxxxxxxxxxx</w:t>
      </w:r>
      <w:proofErr w:type="spellEnd"/>
    </w:p>
    <w:p w14:paraId="73E488CB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proofErr w:type="spellStart"/>
      <w:r w:rsidR="00010A81">
        <w:rPr>
          <w:rFonts w:ascii="Arial" w:hAnsi="Arial"/>
          <w:sz w:val="20"/>
          <w:szCs w:val="20"/>
        </w:rPr>
        <w:t>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</w:t>
      </w:r>
      <w:proofErr w:type="spellEnd"/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sz w:val="20"/>
          <w:szCs w:val="20"/>
        </w:rPr>
        <w:t>xxxxxxxx</w:t>
      </w:r>
      <w:proofErr w:type="spellEnd"/>
    </w:p>
    <w:p w14:paraId="2160CC2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</w:t>
      </w:r>
      <w:proofErr w:type="spellStart"/>
      <w:r>
        <w:rPr>
          <w:rFonts w:ascii="Arial" w:hAnsi="Arial"/>
          <w:sz w:val="20"/>
          <w:szCs w:val="20"/>
        </w:rPr>
        <w:t>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xxxxxxxxxxxxxxxxxxxxxx</w:t>
      </w:r>
      <w:proofErr w:type="spellEnd"/>
    </w:p>
    <w:p w14:paraId="1984F07A" w14:textId="77777777" w:rsidR="008D3FF0" w:rsidRDefault="002125B9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F2E85" wp14:editId="40F890F6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5FADD" w14:textId="77777777"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2E85" id="_x0000_s1031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IBfA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O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14:paraId="6C65FADD" w14:textId="77777777"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0A38E9" w14:textId="77777777" w:rsidR="003A688D" w:rsidRPr="00725226" w:rsidRDefault="00725226" w:rsidP="00C93037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F360C26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677CEEE9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EE64A12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3B45DD2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59800D7D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926A33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2C00EEAF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AD18658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31B9E7C" w14:textId="77777777" w:rsidR="00725226" w:rsidRDefault="00725226" w:rsidP="00C93037">
      <w:pPr>
        <w:rPr>
          <w:sz w:val="20"/>
          <w:szCs w:val="20"/>
        </w:rPr>
      </w:pPr>
    </w:p>
    <w:p w14:paraId="259BBD96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62C4E25B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</w:p>
    <w:p w14:paraId="362CA61C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9ED4CF9" w14:textId="777777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FAECD44" w14:textId="77777777" w:rsidR="008D3FF0" w:rsidRDefault="002125B9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15BF" wp14:editId="54F4F4D6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2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wQ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057742" w14:textId="77777777" w:rsidR="008D3FF0" w:rsidRPr="008D3FF0" w:rsidRDefault="008D3FF0" w:rsidP="008D3FF0">
      <w:pPr>
        <w:rPr>
          <w:sz w:val="20"/>
          <w:szCs w:val="20"/>
        </w:rPr>
      </w:pP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77BB11E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EAB6FBC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71EA79CD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77777777" w:rsidR="008D3FF0" w:rsidRPr="00725226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5F3BA96E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0EDFC9F0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A52C20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3EA1EBF" w14:textId="77777777" w:rsidR="008D3FF0" w:rsidRPr="008D3FF0" w:rsidRDefault="008D3FF0" w:rsidP="008D3FF0">
      <w:pPr>
        <w:rPr>
          <w:sz w:val="20"/>
          <w:szCs w:val="20"/>
        </w:rPr>
      </w:pPr>
    </w:p>
    <w:p w14:paraId="17AA5291" w14:textId="77777777" w:rsidR="008D3FF0" w:rsidRPr="008D3FF0" w:rsidRDefault="008D3FF0" w:rsidP="008D3FF0">
      <w:pPr>
        <w:rPr>
          <w:sz w:val="20"/>
          <w:szCs w:val="20"/>
        </w:rPr>
      </w:pPr>
    </w:p>
    <w:p w14:paraId="7C2E3B98" w14:textId="77777777" w:rsidR="008D3FF0" w:rsidRPr="008D3FF0" w:rsidRDefault="008D3FF0" w:rsidP="008D3FF0">
      <w:pPr>
        <w:rPr>
          <w:sz w:val="20"/>
          <w:szCs w:val="20"/>
        </w:rPr>
      </w:pP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6E537577" w14:textId="77777777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546" wp14:editId="3EA88EF9">
                <wp:simplePos x="0" y="0"/>
                <wp:positionH relativeFrom="column">
                  <wp:posOffset>-1847215</wp:posOffset>
                </wp:positionH>
                <wp:positionV relativeFrom="paragraph">
                  <wp:posOffset>159385</wp:posOffset>
                </wp:positionV>
                <wp:extent cx="7430135" cy="2656840"/>
                <wp:effectExtent l="0" t="0" r="5080" b="3175"/>
                <wp:wrapThrough wrapText="bothSides">
                  <wp:wrapPolygon edited="0">
                    <wp:start x="-28" y="0"/>
                    <wp:lineTo x="-28" y="21445"/>
                    <wp:lineTo x="21600" y="21445"/>
                    <wp:lineTo x="21600" y="0"/>
                    <wp:lineTo x="-28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768A592C" w:rsidR="00725226" w:rsidRDefault="00E42919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pacidad de adaptación en proyectos grupales por la participación en equipos de baloncesto. Dotes de liderazgo por ser capitán/entrenador en la liga interna UPV. Permiso de conducir B y A1.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6F404B2F" w:rsidR="00725226" w:rsidRPr="00725226" w:rsidRDefault="0080512C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="00725226"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="00725226"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 xml:space="preserve">Tecnología, Videojuegos, 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 xml:space="preserve">Jugar al </w:t>
                            </w:r>
                            <w:r w:rsidR="00E42919">
                              <w:rPr>
                                <w:rFonts w:ascii="Arial" w:hAnsi="Arial"/>
                              </w:rPr>
                              <w:t>Baloncesto</w:t>
                            </w:r>
                            <w:r w:rsidR="005212E3">
                              <w:rPr>
                                <w:rFonts w:ascii="Arial" w:hAnsi="Arial"/>
                              </w:rPr>
                              <w:t>, Gimnasio, Cine y Series y Ver deportes por Televi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3" style="position:absolute;margin-left:-145.45pt;margin-top:12.55pt;width:585.05pt;height:2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" stroked="f"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768A592C" w:rsidR="00725226" w:rsidRDefault="00E42919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pacidad de adaptación en proyectos grupales por la participación en equipos de baloncesto. Dotes de liderazgo por ser capitán/entrenador en la liga interna UPV. Permiso de conducir B y A1.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6F404B2F" w:rsidR="00725226" w:rsidRPr="00725226" w:rsidRDefault="0080512C" w:rsidP="00C76B0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Hobbies</w:t>
                      </w:r>
                      <w:r w:rsidR="00725226"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="00725226"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E42919">
                        <w:rPr>
                          <w:rFonts w:ascii="Arial" w:hAnsi="Arial"/>
                        </w:rPr>
                        <w:t xml:space="preserve">Tecnología, Videojuegos, </w:t>
                      </w:r>
                      <w:r w:rsidR="005212E3">
                        <w:rPr>
                          <w:rFonts w:ascii="Arial" w:hAnsi="Arial"/>
                        </w:rPr>
                        <w:t xml:space="preserve">Jugar al </w:t>
                      </w:r>
                      <w:r w:rsidR="00E42919">
                        <w:rPr>
                          <w:rFonts w:ascii="Arial" w:hAnsi="Arial"/>
                        </w:rPr>
                        <w:t>Baloncesto</w:t>
                      </w:r>
                      <w:r w:rsidR="005212E3">
                        <w:rPr>
                          <w:rFonts w:ascii="Arial" w:hAnsi="Arial"/>
                        </w:rPr>
                        <w:t>, Gimnasio, Cine y Series y Ver deportes por Televisión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5767"/>
    <w:rsid w:val="000A6FC0"/>
    <w:rsid w:val="000D45F9"/>
    <w:rsid w:val="00130E38"/>
    <w:rsid w:val="001E2C1A"/>
    <w:rsid w:val="0020029A"/>
    <w:rsid w:val="002125B9"/>
    <w:rsid w:val="003016F8"/>
    <w:rsid w:val="00393AFC"/>
    <w:rsid w:val="003A688D"/>
    <w:rsid w:val="00410230"/>
    <w:rsid w:val="00427624"/>
    <w:rsid w:val="00427986"/>
    <w:rsid w:val="004A68A1"/>
    <w:rsid w:val="004F7AD8"/>
    <w:rsid w:val="005212E3"/>
    <w:rsid w:val="005560FB"/>
    <w:rsid w:val="00646852"/>
    <w:rsid w:val="006A4EFE"/>
    <w:rsid w:val="006D4285"/>
    <w:rsid w:val="00725226"/>
    <w:rsid w:val="007306BF"/>
    <w:rsid w:val="0080512C"/>
    <w:rsid w:val="00820814"/>
    <w:rsid w:val="0089013B"/>
    <w:rsid w:val="008D3FF0"/>
    <w:rsid w:val="00903F05"/>
    <w:rsid w:val="00984FB8"/>
    <w:rsid w:val="00A33D5F"/>
    <w:rsid w:val="00A4346B"/>
    <w:rsid w:val="00A45669"/>
    <w:rsid w:val="00A92FCD"/>
    <w:rsid w:val="00AD094C"/>
    <w:rsid w:val="00B12768"/>
    <w:rsid w:val="00BB2B3D"/>
    <w:rsid w:val="00BC12C9"/>
    <w:rsid w:val="00C003A5"/>
    <w:rsid w:val="00C441E6"/>
    <w:rsid w:val="00C53BC1"/>
    <w:rsid w:val="00C76B09"/>
    <w:rsid w:val="00C93037"/>
    <w:rsid w:val="00C97A52"/>
    <w:rsid w:val="00D31DF5"/>
    <w:rsid w:val="00D61623"/>
    <w:rsid w:val="00D6746D"/>
    <w:rsid w:val="00D97B4E"/>
    <w:rsid w:val="00DC2E46"/>
    <w:rsid w:val="00DC4612"/>
    <w:rsid w:val="00DF3FD4"/>
    <w:rsid w:val="00E42919"/>
    <w:rsid w:val="00EA31AA"/>
    <w:rsid w:val="00EE7F49"/>
    <w:rsid w:val="00F15C60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blojorda.000webhost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E620C-0D12-4144-BEAD-A26F67E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A GARCIA</cp:lastModifiedBy>
  <cp:revision>20</cp:revision>
  <dcterms:created xsi:type="dcterms:W3CDTF">2012-05-14T16:12:00Z</dcterms:created>
  <dcterms:modified xsi:type="dcterms:W3CDTF">2018-03-14T21:03:00Z</dcterms:modified>
</cp:coreProperties>
</file>